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2C60B24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 xml:space="preserve">{% if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%}{{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77777777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DD6D4C2" w:rsidR="00AC260E" w:rsidRPr="006B5C6C" w:rsidRDefault="00E02E2D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2BB8125" w14:textId="77777777" w:rsidR="00E02E2D" w:rsidRPr="00CB7306" w:rsidRDefault="00E02E2D" w:rsidP="00E02E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B1A0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BE70" w14:textId="77777777" w:rsidR="00CB1A00" w:rsidRDefault="00CB1A00">
      <w:r>
        <w:separator/>
      </w:r>
    </w:p>
  </w:endnote>
  <w:endnote w:type="continuationSeparator" w:id="0">
    <w:p w14:paraId="13C9930E" w14:textId="77777777" w:rsidR="00CB1A00" w:rsidRDefault="00CB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361E" w14:textId="77777777" w:rsidR="00CB1A00" w:rsidRDefault="00CB1A00">
      <w:r>
        <w:separator/>
      </w:r>
    </w:p>
  </w:footnote>
  <w:footnote w:type="continuationSeparator" w:id="0">
    <w:p w14:paraId="67C17B08" w14:textId="77777777" w:rsidR="00CB1A00" w:rsidRDefault="00CB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9" type="#_x0000_t75" style="width:11.25pt;height:11.25pt" o:bullet="t">
        <v:imagedata r:id="rId1" o:title="msoE2E2"/>
      </v:shape>
    </w:pict>
  </w:numPicBullet>
  <w:numPicBullet w:numPicBulletId="1">
    <w:pict>
      <v:shape id="_x0000_i1480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1A00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45:00Z</dcterms:created>
  <dcterms:modified xsi:type="dcterms:W3CDTF">2021-09-25T20:45:00Z</dcterms:modified>
</cp:coreProperties>
</file>